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1329" w14:textId="21A653AD" w:rsidR="00A30A7D" w:rsidRPr="00A179EF" w:rsidRDefault="00954C40">
      <w:pPr>
        <w:rPr>
          <w:sz w:val="22"/>
          <w:szCs w:val="24"/>
        </w:rPr>
      </w:pPr>
      <w:r w:rsidRPr="00A179EF">
        <w:rPr>
          <w:rFonts w:hint="eastAsia"/>
          <w:sz w:val="22"/>
          <w:szCs w:val="24"/>
        </w:rPr>
        <w:t>公益財団法人　全日本柔道連盟</w:t>
      </w:r>
    </w:p>
    <w:p w14:paraId="04E4DF4E" w14:textId="035D89E6" w:rsidR="00954C40" w:rsidRPr="00A179EF" w:rsidRDefault="00954C40">
      <w:pPr>
        <w:rPr>
          <w:sz w:val="22"/>
          <w:szCs w:val="24"/>
        </w:rPr>
      </w:pPr>
      <w:r w:rsidRPr="00A179EF">
        <w:rPr>
          <w:rFonts w:hint="eastAsia"/>
          <w:sz w:val="22"/>
          <w:szCs w:val="24"/>
        </w:rPr>
        <w:t xml:space="preserve">会長　</w:t>
      </w:r>
      <w:r w:rsidR="00187164" w:rsidRPr="00187164">
        <w:rPr>
          <w:rFonts w:hint="eastAsia"/>
          <w:sz w:val="22"/>
          <w:szCs w:val="24"/>
        </w:rPr>
        <w:t>中村</w:t>
      </w:r>
      <w:r w:rsidR="00187164" w:rsidRPr="00187164">
        <w:rPr>
          <w:sz w:val="22"/>
          <w:szCs w:val="24"/>
        </w:rPr>
        <w:t xml:space="preserve"> 真一</w:t>
      </w:r>
      <w:r w:rsidRPr="00A179EF">
        <w:rPr>
          <w:rFonts w:hint="eastAsia"/>
          <w:sz w:val="22"/>
          <w:szCs w:val="24"/>
        </w:rPr>
        <w:t xml:space="preserve">　殿</w:t>
      </w:r>
    </w:p>
    <w:p w14:paraId="399CAA7D" w14:textId="4C78D9B9" w:rsidR="00954C40" w:rsidRPr="00A179EF" w:rsidRDefault="00954C40" w:rsidP="00E706B0">
      <w:pPr>
        <w:jc w:val="center"/>
        <w:rPr>
          <w:b/>
          <w:bCs/>
          <w:sz w:val="32"/>
          <w:szCs w:val="36"/>
        </w:rPr>
      </w:pPr>
      <w:r w:rsidRPr="00A179EF">
        <w:rPr>
          <w:rFonts w:hint="eastAsia"/>
          <w:b/>
          <w:bCs/>
          <w:sz w:val="32"/>
          <w:szCs w:val="36"/>
        </w:rPr>
        <w:t>誓約書</w:t>
      </w:r>
    </w:p>
    <w:p w14:paraId="2AC36E5E" w14:textId="77777777" w:rsidR="00E706B0" w:rsidRPr="00A179EF" w:rsidRDefault="00E706B0"/>
    <w:p w14:paraId="60EEE6E5" w14:textId="4CEDA69F" w:rsidR="00954C40" w:rsidRPr="00A179EF" w:rsidRDefault="00954C40">
      <w:r w:rsidRPr="00A179EF">
        <w:rPr>
          <w:rFonts w:hint="eastAsia"/>
        </w:rPr>
        <w:t>この度、</w:t>
      </w:r>
      <w:r w:rsidR="004B0E7D">
        <w:rPr>
          <w:rFonts w:hint="eastAsia"/>
        </w:rPr>
        <w:t>202</w:t>
      </w:r>
      <w:r w:rsidR="00A507FA">
        <w:rPr>
          <w:rFonts w:hint="eastAsia"/>
        </w:rPr>
        <w:t>6</w:t>
      </w:r>
      <w:r w:rsidR="004B0E7D">
        <w:rPr>
          <w:rFonts w:hint="eastAsia"/>
        </w:rPr>
        <w:t>年</w:t>
      </w:r>
      <w:r w:rsidR="00A507FA">
        <w:rPr>
          <w:rFonts w:hint="eastAsia"/>
        </w:rPr>
        <w:t>サラエボ</w:t>
      </w:r>
      <w:r w:rsidR="004B0E7D">
        <w:rPr>
          <w:rFonts w:hint="eastAsia"/>
        </w:rPr>
        <w:t>世界ベテランズ</w:t>
      </w:r>
      <w:r w:rsidR="00FE7C44">
        <w:rPr>
          <w:rFonts w:hint="eastAsia"/>
        </w:rPr>
        <w:t>大会</w:t>
      </w:r>
      <w:r w:rsidR="008A4468" w:rsidRPr="00A179EF">
        <w:rPr>
          <w:rFonts w:hint="eastAsia"/>
        </w:rPr>
        <w:t>に</w:t>
      </w:r>
      <w:r w:rsidRPr="00A179EF">
        <w:rPr>
          <w:rFonts w:hint="eastAsia"/>
        </w:rPr>
        <w:t>出場するにあたり、以下の事項を厳守することを、誓約します。</w:t>
      </w:r>
    </w:p>
    <w:p w14:paraId="13994159" w14:textId="796CA5FB" w:rsidR="00954C40" w:rsidRPr="00A179EF" w:rsidRDefault="00954C40"/>
    <w:p w14:paraId="63E789F1" w14:textId="77777777" w:rsidR="00954C40" w:rsidRPr="00A179EF" w:rsidRDefault="00954C40" w:rsidP="00954C40">
      <w:pPr>
        <w:pStyle w:val="a3"/>
      </w:pPr>
      <w:r w:rsidRPr="00A179EF">
        <w:rPr>
          <w:rFonts w:hint="eastAsia"/>
        </w:rPr>
        <w:t>記</w:t>
      </w:r>
    </w:p>
    <w:p w14:paraId="007E6C30" w14:textId="32DFB834" w:rsidR="00366A9B" w:rsidRPr="00F43E38" w:rsidRDefault="00954C40" w:rsidP="00366A9B">
      <w:pPr>
        <w:pStyle w:val="a7"/>
        <w:numPr>
          <w:ilvl w:val="0"/>
          <w:numId w:val="1"/>
        </w:numPr>
        <w:spacing w:line="360" w:lineRule="auto"/>
        <w:ind w:leftChars="0"/>
      </w:pPr>
      <w:r w:rsidRPr="00A179EF">
        <w:rPr>
          <w:rFonts w:hint="eastAsia"/>
        </w:rPr>
        <w:t>大会出場にあたり、怪</w:t>
      </w:r>
      <w:r w:rsidRPr="00F43E38">
        <w:rPr>
          <w:rFonts w:hint="eastAsia"/>
        </w:rPr>
        <w:t>我や事故が起こらぬよう万全の準備と注意を怠らず、大会参加中(移動を含める)に発生した怪我</w:t>
      </w:r>
      <w:r w:rsidR="004B0E7D" w:rsidRPr="00F43E38">
        <w:rPr>
          <w:rFonts w:hint="eastAsia"/>
        </w:rPr>
        <w:t>、</w:t>
      </w:r>
      <w:r w:rsidRPr="00F43E38">
        <w:rPr>
          <w:rFonts w:hint="eastAsia"/>
        </w:rPr>
        <w:t>事故</w:t>
      </w:r>
      <w:r w:rsidR="004B0E7D" w:rsidRPr="00F43E38">
        <w:rPr>
          <w:rFonts w:hint="eastAsia"/>
        </w:rPr>
        <w:t>、病気、紛失等すべて</w:t>
      </w:r>
      <w:r w:rsidRPr="00F43E38">
        <w:rPr>
          <w:rFonts w:hint="eastAsia"/>
        </w:rPr>
        <w:t>に対して、自己責任を負います。</w:t>
      </w:r>
    </w:p>
    <w:p w14:paraId="66072909" w14:textId="65D71AEF" w:rsidR="00366A9B" w:rsidRPr="00F43E38" w:rsidRDefault="004B0E7D" w:rsidP="00366A9B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大会参加にあたり、あらかじめ医師の診察を受け</w:t>
      </w:r>
      <w:r w:rsidR="00102855" w:rsidRPr="00F43E38">
        <w:rPr>
          <w:rFonts w:hint="eastAsia"/>
        </w:rPr>
        <w:t>、</w:t>
      </w:r>
      <w:r w:rsidRPr="00F43E38">
        <w:rPr>
          <w:rFonts w:hint="eastAsia"/>
        </w:rPr>
        <w:t>体調にも万全を</w:t>
      </w:r>
      <w:r w:rsidR="00366A9B">
        <w:rPr>
          <w:rFonts w:hint="eastAsia"/>
        </w:rPr>
        <w:t>期すとともに、海外旅行保険にも加入します。</w:t>
      </w:r>
    </w:p>
    <w:p w14:paraId="1702D27F" w14:textId="77777777" w:rsidR="003A1DC8" w:rsidRPr="00F43E38" w:rsidRDefault="003A1DC8" w:rsidP="004B0E7D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「①大会要項」ならびに「②大会に参加するために」をよく読み理解しています。</w:t>
      </w:r>
    </w:p>
    <w:p w14:paraId="3F038E56" w14:textId="12E98C31" w:rsidR="003A1DC8" w:rsidRPr="00F43E38" w:rsidRDefault="003A1DC8" w:rsidP="003A1DC8">
      <w:pPr>
        <w:pStyle w:val="a7"/>
        <w:spacing w:line="360" w:lineRule="auto"/>
        <w:ind w:leftChars="0" w:left="360"/>
      </w:pPr>
      <w:r w:rsidRPr="00F43E38">
        <w:rPr>
          <w:rFonts w:hint="eastAsia"/>
        </w:rPr>
        <w:t>また、②に記載されている「参加者が手配すること」に関して自身で準備、手配をします。</w:t>
      </w:r>
    </w:p>
    <w:p w14:paraId="79FC2292" w14:textId="4C3B3317" w:rsidR="00954C40" w:rsidRPr="00F43E38" w:rsidRDefault="003A1DC8" w:rsidP="003A1DC8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参加を取り止めた場合にキャンセル料金が発生した場合、全日本柔道連盟に対して</w:t>
      </w:r>
      <w:r w:rsidR="00C45435" w:rsidRPr="00F43E38">
        <w:rPr>
          <w:rFonts w:hint="eastAsia"/>
        </w:rPr>
        <w:t>返還請求を一切行いません。</w:t>
      </w:r>
    </w:p>
    <w:p w14:paraId="148F22A6" w14:textId="7B1EB45F" w:rsidR="00102855" w:rsidRPr="00F43E38" w:rsidRDefault="00102855" w:rsidP="00E00024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滞在ホテル等で自身の過失により損失が発生した場合には、損失額を負担致します。</w:t>
      </w:r>
    </w:p>
    <w:p w14:paraId="37707D31" w14:textId="6E0479BF" w:rsidR="00C57446" w:rsidRPr="00F43E38" w:rsidRDefault="00E00024" w:rsidP="004B0E7D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全日本柔道連盟から発行された</w:t>
      </w:r>
      <w:r w:rsidR="00C46E81" w:rsidRPr="00F43E38">
        <w:rPr>
          <w:rFonts w:hint="eastAsia"/>
        </w:rPr>
        <w:t>請求書に基づき、</w:t>
      </w:r>
      <w:r w:rsidR="00C57446" w:rsidRPr="00F43E38">
        <w:rPr>
          <w:rFonts w:hint="eastAsia"/>
        </w:rPr>
        <w:t>支払いを</w:t>
      </w:r>
      <w:r w:rsidR="00C46E81" w:rsidRPr="00F43E38">
        <w:rPr>
          <w:rFonts w:hint="eastAsia"/>
        </w:rPr>
        <w:t>期日までに</w:t>
      </w:r>
      <w:r w:rsidR="00C57446" w:rsidRPr="00F43E38">
        <w:rPr>
          <w:rFonts w:hint="eastAsia"/>
        </w:rPr>
        <w:t>行います。</w:t>
      </w:r>
    </w:p>
    <w:p w14:paraId="105388F9" w14:textId="20CAC769" w:rsidR="00102855" w:rsidRPr="00F43E38" w:rsidRDefault="00102855" w:rsidP="004B0E7D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本大会でIJFが撮影した写真、ビデオ、中継映像等のデータについて、IJFならびに全日本柔道連盟が大会広報等で使用することを許諾</w:t>
      </w:r>
      <w:r w:rsidR="00E00024" w:rsidRPr="00F43E38">
        <w:rPr>
          <w:rFonts w:hint="eastAsia"/>
        </w:rPr>
        <w:t>します</w:t>
      </w:r>
      <w:r w:rsidRPr="00F43E38">
        <w:rPr>
          <w:rFonts w:hint="eastAsia"/>
        </w:rPr>
        <w:t>。</w:t>
      </w:r>
    </w:p>
    <w:p w14:paraId="16EAA9E0" w14:textId="3C2CAB59" w:rsidR="00D50D4F" w:rsidRPr="00F43E38" w:rsidRDefault="00D50D4F" w:rsidP="004B0E7D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大会のために、</w:t>
      </w:r>
      <w:r w:rsidRPr="00F43E38">
        <w:t>IJF公式サプライヤーの柔道衣（白と青の両方）</w:t>
      </w:r>
      <w:r w:rsidRPr="00F43E38">
        <w:rPr>
          <w:rFonts w:hint="eastAsia"/>
        </w:rPr>
        <w:t>を準備します。</w:t>
      </w:r>
    </w:p>
    <w:p w14:paraId="415CBB16" w14:textId="375F2518" w:rsidR="00954C40" w:rsidRPr="00F43E38" w:rsidRDefault="00E706B0" w:rsidP="004B0E7D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大会</w:t>
      </w:r>
      <w:r w:rsidR="00954C40" w:rsidRPr="00F43E38">
        <w:rPr>
          <w:rFonts w:hint="eastAsia"/>
        </w:rPr>
        <w:t>開催</w:t>
      </w:r>
      <w:r w:rsidR="00B90D5F" w:rsidRPr="00F43E38">
        <w:rPr>
          <w:rFonts w:hint="eastAsia"/>
        </w:rPr>
        <w:t>国</w:t>
      </w:r>
      <w:r w:rsidR="00954C40" w:rsidRPr="00F43E38">
        <w:rPr>
          <w:rFonts w:hint="eastAsia"/>
        </w:rPr>
        <w:t>の法律、大会ルールに従い、</w:t>
      </w:r>
      <w:r w:rsidR="00C45435" w:rsidRPr="00F43E38">
        <w:rPr>
          <w:rFonts w:hint="eastAsia"/>
        </w:rPr>
        <w:t>大会主催者および全日本柔道連盟に迷惑を掛けません。</w:t>
      </w:r>
    </w:p>
    <w:p w14:paraId="6FBBB202" w14:textId="1E50C93C" w:rsidR="00E706B0" w:rsidRPr="00F43E38" w:rsidRDefault="00954C40" w:rsidP="00E00024">
      <w:pPr>
        <w:pStyle w:val="a5"/>
      </w:pPr>
      <w:r w:rsidRPr="00F43E38">
        <w:rPr>
          <w:rFonts w:hint="eastAsia"/>
        </w:rPr>
        <w:t>以上</w:t>
      </w:r>
    </w:p>
    <w:p w14:paraId="1E91834E" w14:textId="77777777" w:rsidR="004B0E7D" w:rsidRPr="00F43E38" w:rsidRDefault="004B0E7D" w:rsidP="00954C40"/>
    <w:p w14:paraId="7D1EC59A" w14:textId="1C44BE38" w:rsidR="00E706B0" w:rsidRPr="00F43E38" w:rsidRDefault="00B90D5F" w:rsidP="00E00024">
      <w:pPr>
        <w:ind w:leftChars="1552" w:left="3259"/>
        <w:jc w:val="center"/>
      </w:pPr>
      <w:r w:rsidRPr="00F43E38">
        <w:rPr>
          <w:rFonts w:hint="eastAsia"/>
        </w:rPr>
        <w:t xml:space="preserve">　　　　　　</w:t>
      </w:r>
      <w:r w:rsidR="00E706B0" w:rsidRPr="00F43E38">
        <w:rPr>
          <w:rFonts w:hint="eastAsia"/>
        </w:rPr>
        <w:t>年　　　　月　　　日</w:t>
      </w:r>
    </w:p>
    <w:p w14:paraId="47BB303F" w14:textId="77777777" w:rsidR="00E00024" w:rsidRPr="00A179EF" w:rsidRDefault="00E00024" w:rsidP="00E00024">
      <w:pPr>
        <w:ind w:leftChars="1552" w:left="3259"/>
        <w:jc w:val="center"/>
      </w:pPr>
    </w:p>
    <w:p w14:paraId="43B95DCA" w14:textId="7336B075" w:rsidR="00E706B0" w:rsidRDefault="00E706B0" w:rsidP="00E00024">
      <w:pPr>
        <w:ind w:leftChars="1552" w:left="3259" w:firstLineChars="500" w:firstLine="1050"/>
      </w:pPr>
      <w:r w:rsidRPr="00A179EF">
        <w:rPr>
          <w:rFonts w:hint="eastAsia"/>
        </w:rPr>
        <w:t>住　　所</w:t>
      </w:r>
    </w:p>
    <w:p w14:paraId="3CC20E75" w14:textId="77777777" w:rsidR="004B0E7D" w:rsidRPr="00A179EF" w:rsidRDefault="004B0E7D" w:rsidP="00E706B0">
      <w:pPr>
        <w:ind w:leftChars="1552" w:left="3259"/>
      </w:pPr>
    </w:p>
    <w:p w14:paraId="1810AF61" w14:textId="1546BC58" w:rsidR="00E706B0" w:rsidRPr="00A179EF" w:rsidRDefault="004B0E7D" w:rsidP="00B90D5F">
      <w:pPr>
        <w:ind w:leftChars="1552" w:left="3259" w:firstLineChars="500" w:firstLine="1050"/>
      </w:pPr>
      <w:r>
        <w:rPr>
          <w:rFonts w:hint="eastAsia"/>
        </w:rPr>
        <w:t xml:space="preserve">氏　　</w:t>
      </w:r>
      <w:r w:rsidR="00E706B0" w:rsidRPr="00A179EF">
        <w:rPr>
          <w:rFonts w:hint="eastAsia"/>
        </w:rPr>
        <w:t xml:space="preserve">名 </w:t>
      </w:r>
      <w:r w:rsidR="00E706B0" w:rsidRPr="00A179EF">
        <w:t xml:space="preserve">                                  </w:t>
      </w:r>
      <w:r w:rsidR="00E706B0" w:rsidRPr="00A179EF">
        <w:rPr>
          <w:rFonts w:hint="eastAsia"/>
        </w:rPr>
        <w:t>印</w:t>
      </w:r>
    </w:p>
    <w:sectPr w:rsidR="00E706B0" w:rsidRPr="00A179EF" w:rsidSect="00366A9B">
      <w:pgSz w:w="11906" w:h="16838"/>
      <w:pgMar w:top="1418" w:right="1247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46E0" w14:textId="77777777" w:rsidR="00A24E26" w:rsidRDefault="00A24E26" w:rsidP="00F705AD">
      <w:r>
        <w:separator/>
      </w:r>
    </w:p>
  </w:endnote>
  <w:endnote w:type="continuationSeparator" w:id="0">
    <w:p w14:paraId="06D5DE73" w14:textId="77777777" w:rsidR="00A24E26" w:rsidRDefault="00A24E26" w:rsidP="00F7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7BCBE" w14:textId="77777777" w:rsidR="00A24E26" w:rsidRDefault="00A24E26" w:rsidP="00F705AD">
      <w:r>
        <w:separator/>
      </w:r>
    </w:p>
  </w:footnote>
  <w:footnote w:type="continuationSeparator" w:id="0">
    <w:p w14:paraId="506FFBD5" w14:textId="77777777" w:rsidR="00A24E26" w:rsidRDefault="00A24E26" w:rsidP="00F70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40C"/>
    <w:multiLevelType w:val="hybridMultilevel"/>
    <w:tmpl w:val="A27C1302"/>
    <w:lvl w:ilvl="0" w:tplc="A3AEDB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996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40"/>
    <w:rsid w:val="00013B09"/>
    <w:rsid w:val="000D74BB"/>
    <w:rsid w:val="00102855"/>
    <w:rsid w:val="00155BA6"/>
    <w:rsid w:val="00157168"/>
    <w:rsid w:val="00187164"/>
    <w:rsid w:val="001C0AFE"/>
    <w:rsid w:val="001D030E"/>
    <w:rsid w:val="001D7778"/>
    <w:rsid w:val="00294DBE"/>
    <w:rsid w:val="00366A9B"/>
    <w:rsid w:val="003A1DC8"/>
    <w:rsid w:val="0041683A"/>
    <w:rsid w:val="0046081A"/>
    <w:rsid w:val="004A07A9"/>
    <w:rsid w:val="004B0E7D"/>
    <w:rsid w:val="00547A49"/>
    <w:rsid w:val="005909A1"/>
    <w:rsid w:val="005C751F"/>
    <w:rsid w:val="0060277B"/>
    <w:rsid w:val="007F6BE8"/>
    <w:rsid w:val="008565A9"/>
    <w:rsid w:val="00865BA4"/>
    <w:rsid w:val="0088388D"/>
    <w:rsid w:val="008A4468"/>
    <w:rsid w:val="008B74AE"/>
    <w:rsid w:val="00954C40"/>
    <w:rsid w:val="009D453A"/>
    <w:rsid w:val="00A179EF"/>
    <w:rsid w:val="00A24E26"/>
    <w:rsid w:val="00A30A7D"/>
    <w:rsid w:val="00A507FA"/>
    <w:rsid w:val="00AA34E7"/>
    <w:rsid w:val="00B07C46"/>
    <w:rsid w:val="00B90D5F"/>
    <w:rsid w:val="00C45435"/>
    <w:rsid w:val="00C46E81"/>
    <w:rsid w:val="00C57446"/>
    <w:rsid w:val="00D50D4F"/>
    <w:rsid w:val="00DE152A"/>
    <w:rsid w:val="00E00024"/>
    <w:rsid w:val="00E706B0"/>
    <w:rsid w:val="00ED3AC1"/>
    <w:rsid w:val="00F43E38"/>
    <w:rsid w:val="00F705AD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01FA4"/>
  <w15:chartTrackingRefBased/>
  <w15:docId w15:val="{67717F5D-A294-43FB-91D8-5A2F47B3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54C40"/>
    <w:pPr>
      <w:jc w:val="center"/>
    </w:pPr>
  </w:style>
  <w:style w:type="character" w:customStyle="1" w:styleId="a4">
    <w:name w:val="記 (文字)"/>
    <w:basedOn w:val="a0"/>
    <w:link w:val="a3"/>
    <w:uiPriority w:val="99"/>
    <w:rsid w:val="00954C40"/>
  </w:style>
  <w:style w:type="paragraph" w:styleId="a5">
    <w:name w:val="Closing"/>
    <w:basedOn w:val="a"/>
    <w:link w:val="a6"/>
    <w:uiPriority w:val="99"/>
    <w:unhideWhenUsed/>
    <w:rsid w:val="00954C40"/>
    <w:pPr>
      <w:jc w:val="right"/>
    </w:pPr>
  </w:style>
  <w:style w:type="character" w:customStyle="1" w:styleId="a6">
    <w:name w:val="結語 (文字)"/>
    <w:basedOn w:val="a0"/>
    <w:link w:val="a5"/>
    <w:uiPriority w:val="99"/>
    <w:rsid w:val="00954C40"/>
  </w:style>
  <w:style w:type="paragraph" w:styleId="a7">
    <w:name w:val="List Paragraph"/>
    <w:basedOn w:val="a"/>
    <w:uiPriority w:val="34"/>
    <w:qFormat/>
    <w:rsid w:val="00954C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70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05AD"/>
  </w:style>
  <w:style w:type="paragraph" w:styleId="aa">
    <w:name w:val="footer"/>
    <w:basedOn w:val="a"/>
    <w:link w:val="ab"/>
    <w:uiPriority w:val="99"/>
    <w:unhideWhenUsed/>
    <w:rsid w:val="00F705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3359-1DE3-43D2-97A8-41BA2D0F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ki Sayako</dc:creator>
  <cp:keywords/>
  <dc:description/>
  <cp:lastModifiedBy>koichi kamohara</cp:lastModifiedBy>
  <cp:revision>2</cp:revision>
  <cp:lastPrinted>2023-07-26T08:43:00Z</cp:lastPrinted>
  <dcterms:created xsi:type="dcterms:W3CDTF">2026-05-19T18:37:00Z</dcterms:created>
  <dcterms:modified xsi:type="dcterms:W3CDTF">2026-05-19T18:37:00Z</dcterms:modified>
</cp:coreProperties>
</file>